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F4A3C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</w:t>
      </w:r>
      <w:proofErr w:type="spellStart"/>
      <w:r>
        <w:rPr>
          <w:b/>
          <w:bCs/>
          <w:i/>
          <w:iCs/>
          <w:sz w:val="24"/>
        </w:rPr>
        <w:t>окреої</w:t>
      </w:r>
      <w:proofErr w:type="spellEnd"/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E15B2F" w:rsidRDefault="009F4A3C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житлового будинку №25  по вул. Зелена </w:t>
      </w:r>
    </w:p>
    <w:p w:rsidR="00E15B2F" w:rsidRPr="00D32009" w:rsidRDefault="009F4A3C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ел. Сосновий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Тєрєхової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Ірини Богдан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їй 43/100 частини житлового будинку №25 по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вул.Зеле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Тєрєховій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Ірині Богданівні 43/100 частини житлового будинку №25 по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вул.Зелена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їй №2 в будинку №25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Зелена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сел.Сосновий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4A3C">
        <w:rPr>
          <w:rFonts w:ascii="Times New Roman" w:hAnsi="Times New Roman" w:cs="Times New Roman"/>
          <w:sz w:val="24"/>
          <w:szCs w:val="24"/>
          <w:lang w:val="uk-UA"/>
        </w:rPr>
        <w:t>Тєрєхову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Ірину Богданівну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5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proofErr w:type="spellStart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Зелена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ел.Сосновий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E6B"/>
    <w:rsid w:val="00A80C31"/>
    <w:rsid w:val="00AB1127"/>
    <w:rsid w:val="00AB6732"/>
    <w:rsid w:val="00AE733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6BD2-1E00-4128-89B2-5FFD125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5-12-07T17:51:00Z</cp:lastPrinted>
  <dcterms:created xsi:type="dcterms:W3CDTF">2016-08-19T06:29:00Z</dcterms:created>
  <dcterms:modified xsi:type="dcterms:W3CDTF">2016-08-19T06:37:00Z</dcterms:modified>
</cp:coreProperties>
</file>